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2282"/>
        <w:gridCol w:w="1867"/>
        <w:gridCol w:w="560"/>
        <w:gridCol w:w="103"/>
        <w:gridCol w:w="419"/>
      </w:tblGrid>
      <w:tr w:rsidR="008A7B73" w:rsidTr="008A7B73">
        <w:trPr>
          <w:trHeight w:val="118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  <w:lang w:eastAsia="cs-CZ"/>
              </w:rPr>
              <w:t>Formulář vyhodnocení rizikových faktorů žadatele o NRP (a jeho rodiny)</w:t>
            </w:r>
          </w:p>
        </w:tc>
      </w:tr>
      <w:tr w:rsidR="008A7B73" w:rsidTr="008A7B73">
        <w:trPr>
          <w:trHeight w:val="24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  <w:lang w:eastAsia="cs-CZ"/>
              </w:rPr>
              <w:t> </w:t>
            </w:r>
          </w:p>
        </w:tc>
        <w:tc>
          <w:tcPr>
            <w:tcW w:w="2282" w:type="dxa"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b/>
                <w:bCs/>
                <w:color w:val="000000"/>
                <w:sz w:val="38"/>
                <w:szCs w:val="38"/>
                <w:lang w:eastAsia="cs-CZ"/>
              </w:rPr>
            </w:pPr>
          </w:p>
        </w:tc>
        <w:tc>
          <w:tcPr>
            <w:tcW w:w="2427" w:type="dxa"/>
            <w:gridSpan w:val="2"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38"/>
                <w:szCs w:val="38"/>
                <w:lang w:eastAsia="cs-CZ"/>
              </w:rPr>
              <w:t> </w:t>
            </w:r>
          </w:p>
        </w:tc>
      </w:tr>
      <w:tr w:rsidR="008A7B73" w:rsidTr="008A7B73">
        <w:trPr>
          <w:trHeight w:val="330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/Žadatelé: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orma NRP:</w:t>
            </w:r>
          </w:p>
        </w:tc>
      </w:tr>
      <w:tr w:rsidR="008A7B73" w:rsidTr="008A7B73">
        <w:trPr>
          <w:trHeight w:val="24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82" w:type="dxa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427" w:type="dxa"/>
            <w:gridSpan w:val="2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60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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plňuje sociální pracovník/pracovnice</w:t>
            </w:r>
          </w:p>
        </w:tc>
        <w:tc>
          <w:tcPr>
            <w:tcW w:w="2427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1545"/>
        </w:trPr>
        <w:tc>
          <w:tcPr>
            <w:tcW w:w="89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ind w:hanging="197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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základě komunikace se zájemcem, vyplněného dotazníku k žádosti o zařazení do evidence žadatelů o zprostředkování NRP, sociálního setření a dalších důležitých skutečností se rozhodněte, zda se uvedené riziko u zájemce, nebo jeho rodiny vyskytuje. Při vypracování závěrečné zprávy s hodnocením a doporučením / nedoporučením pro zařazení do evidence můžete veškerá zjištěná rizika slovně okomentovat a doplnit.</w:t>
            </w:r>
          </w:p>
        </w:tc>
      </w:tr>
      <w:tr w:rsidR="008A7B73" w:rsidTr="008A7B73">
        <w:trPr>
          <w:trHeight w:val="225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45"/>
        </w:trPr>
        <w:tc>
          <w:tcPr>
            <w:tcW w:w="89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1. Rizika vyplývající ze zdravotního stavu zájemce o NRP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8A7B73" w:rsidTr="008A7B73">
        <w:trPr>
          <w:trHeight w:val="615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urologická postiže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omezení hybnosti, po komplikovaných operacích, roztroušen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klero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pilepsie..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66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rní nemoc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nekorigovaná hypertenze, diabetes na inzulínu, dialyzovaní pacienti, transplantovaní pacienti, kardiologická onemocnění, vysoká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zita..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nkologická onemocněn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y po úraze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s trvalým následkem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sychické poruchy, poruchy příjmu potravy, úzkosti, depres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islost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validi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rok na příspěvek na péč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75"/>
        </w:trPr>
        <w:tc>
          <w:tcPr>
            <w:tcW w:w="89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2. Rizika vyplývající z ekonomické situace zájemce o NRP -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o nedostačující se vidí: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konomické podmínky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ind w:right="3314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xeku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obní bankro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3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stý příjem po odečtení příp. splátek nedosahuje 1,5 nás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životníh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nim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riální podmín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čující úroveň bydlení, včetně vybavení a hygienické úrovně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 bydlení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přiměřený prostor pro stávající členy rodi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přiměřený prostor pro přijaté dítě ve vztahu k jeho potřebá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PPPD absence samostatného pokoje pro přijaté dítě starší 4 le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75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3. Rizika vyplývající z osobní a rodinné situace zájemce o NR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jako riziko se vidí:</w:t>
            </w:r>
          </w:p>
        </w:tc>
      </w:tr>
      <w:tr w:rsidR="008A7B73" w:rsidTr="008A7B73">
        <w:trPr>
          <w:trHeight w:val="315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</w:t>
            </w:r>
          </w:p>
        </w:tc>
      </w:tr>
      <w:tr w:rsidR="008A7B73" w:rsidTr="0057291B">
        <w:trPr>
          <w:trHeight w:val="3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5729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</w:t>
            </w:r>
            <w:r w:rsidR="008A7B7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vod či rozchod žadatelů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57291B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lastRenderedPageBreak/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íce jak 1 rozvod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důležité jsou i důvody rozpadu vztahu, délka společného soužití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amostatně žijící žadatel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vyrovnanost s tímto stave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(důležité jsou i důvody rozpadu předchozích vztahů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1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 rodi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rodině žijí 3 a více dětí - včetně zletilý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ěti vyžadující zvýšenou péči (zdrav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v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problémy, postižení…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6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ěk dětí v rodině žijících - u PPPD méně jak 8 let, u ostatních forem méně jak 2 roky, u dětí přijatých méně jak 1 rok od přijet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15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chova vlastního dítěte jinou osobo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kyt domácího násilí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uspořádaný, nestabilní životní režim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vyhraněné prostory k jídlu, spánku, volnému času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měřený věk žadatelů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zdíl mezi pečující osobou a dítětem je vyšší než 40 let (osvojení + PP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PPPD méně jak 28 a více jak 63 let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zaměstnanost delší než 1 ro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znam v rejstříku trestů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skyt sociálně patologických jevů v minulosti žadatele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ýrání, zneužívání, zanedbávání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chova jinou osobou než rodičem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ebevražedné myšlenky či pokus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kyt závislostí v rodině žadate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kyt domácího násilí v původní rodině žadatel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75"/>
        </w:trPr>
        <w:tc>
          <w:tcPr>
            <w:tcW w:w="89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4. Rizika vyplývající z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socální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situace zájemce o NR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jako rizikové se jeví:</w:t>
            </w:r>
          </w:p>
        </w:tc>
      </w:tr>
      <w:tr w:rsidR="008A7B73" w:rsidTr="008A7B73">
        <w:trPr>
          <w:trHeight w:val="225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3" w:type="dxa"/>
            <w:gridSpan w:val="2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51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ciální izolace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dostatečná podpůrná síť - přátelé, rodina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fliktnost vůči okolí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rušené vztahy s rodinou, sousedy, kolegy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té stěhování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minulosti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cs-CZ"/>
              </w:rPr>
            </w:pPr>
            <w:r>
              <w:rPr>
                <w:rFonts w:ascii="Symbol" w:eastAsia="Times New Roman" w:hAnsi="Symbol" w:cs="Calibri"/>
                <w:color w:val="000000"/>
                <w:lang w:eastAsia="cs-CZ"/>
              </w:rPr>
              <w:t></w:t>
            </w:r>
            <w:r>
              <w:rPr>
                <w:rFonts w:ascii="Symbol" w:eastAsia="Times New Roman" w:hAnsi="Symbol" w:cs="Calibri"/>
                <w:color w:val="000000"/>
                <w:lang w:eastAsia="cs-CZ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 blízké budoucnosti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enství v neregistrovaných náboženských společnostech, sektách, apod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405"/>
        </w:trPr>
        <w:tc>
          <w:tcPr>
            <w:tcW w:w="8958" w:type="dxa"/>
            <w:gridSpan w:val="6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yhodnocení rizik a slovní hodnocení:</w:t>
            </w:r>
          </w:p>
        </w:tc>
      </w:tr>
      <w:tr w:rsidR="008A7B73" w:rsidTr="008A7B73">
        <w:trPr>
          <w:trHeight w:val="315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49" w:type="dxa"/>
            <w:gridSpan w:val="2"/>
            <w:noWrap/>
            <w:vAlign w:val="bottom"/>
            <w:hideMark/>
          </w:tcPr>
          <w:p w:rsidR="008A7B73" w:rsidRDefault="008A7B7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0" w:type="dxa"/>
            <w:noWrap/>
            <w:vAlign w:val="bottom"/>
            <w:hideMark/>
          </w:tcPr>
          <w:p w:rsidR="008A7B73" w:rsidRDefault="008A7B7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A7B73" w:rsidTr="008A7B73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ypracoval/a: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                    Dne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B73" w:rsidRDefault="008A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8A7B73" w:rsidRDefault="008A7B73"/>
    <w:sectPr w:rsidR="008A7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73"/>
    <w:rsid w:val="0057291B"/>
    <w:rsid w:val="008A6B92"/>
    <w:rsid w:val="008A7B73"/>
    <w:rsid w:val="00C3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C7E2B-FDF2-45FF-87F2-BE0EB80A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B7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B5C0-9C0F-42CB-9B2D-5F7F21C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sková Helena</dc:creator>
  <cp:keywords/>
  <dc:description/>
  <cp:lastModifiedBy>Halová Renata</cp:lastModifiedBy>
  <cp:revision>2</cp:revision>
  <dcterms:created xsi:type="dcterms:W3CDTF">2021-07-27T10:58:00Z</dcterms:created>
  <dcterms:modified xsi:type="dcterms:W3CDTF">2021-07-27T10:58:00Z</dcterms:modified>
</cp:coreProperties>
</file>